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5F42CD9" w14:textId="1A355C64" w:rsidR="004C3F2F" w:rsidRPr="00C17A19" w:rsidRDefault="00F55900" w:rsidP="004C3F2F">
      <w:pPr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C17A19" w:rsidRPr="00C17A19">
        <w:rPr>
          <w:rFonts w:asciiTheme="majorBidi" w:hAnsiTheme="majorBidi" w:cstheme="majorBidi"/>
          <w:b/>
          <w:caps/>
          <w:szCs w:val="24"/>
          <w:lang w:eastAsia="lt-LT"/>
        </w:rPr>
        <w:t>Plūduriuojančio vandens fontano įrengim</w:t>
      </w:r>
      <w:r w:rsidR="00C17A19">
        <w:rPr>
          <w:rFonts w:asciiTheme="majorBidi" w:hAnsiTheme="majorBidi" w:cstheme="majorBidi"/>
          <w:b/>
          <w:caps/>
          <w:szCs w:val="24"/>
          <w:lang w:eastAsia="lt-LT"/>
        </w:rPr>
        <w:t>o</w:t>
      </w:r>
      <w:r w:rsidR="00C17A19" w:rsidRPr="00C17A19">
        <w:rPr>
          <w:rFonts w:asciiTheme="majorBidi" w:hAnsiTheme="majorBidi" w:cstheme="majorBidi"/>
          <w:b/>
          <w:caps/>
          <w:szCs w:val="24"/>
          <w:lang w:eastAsia="lt-LT"/>
        </w:rPr>
        <w:t xml:space="preserve"> Skogalio g. 5</w:t>
      </w:r>
      <w:r w:rsidR="008524EA">
        <w:rPr>
          <w:rFonts w:asciiTheme="majorBidi" w:hAnsiTheme="majorBidi" w:cstheme="majorBidi"/>
          <w:b/>
          <w:caps/>
          <w:szCs w:val="24"/>
          <w:lang w:eastAsia="lt-LT"/>
        </w:rPr>
        <w:t xml:space="preserve"> </w:t>
      </w:r>
      <w:r w:rsidR="00C17A19" w:rsidRPr="00C17A19">
        <w:rPr>
          <w:rFonts w:asciiTheme="majorBidi" w:hAnsiTheme="majorBidi" w:cstheme="majorBidi"/>
          <w:b/>
          <w:caps/>
          <w:szCs w:val="24"/>
          <w:lang w:eastAsia="lt-LT"/>
        </w:rPr>
        <w:t>C, Tytuvėnų miesto tvenkinyje</w:t>
      </w:r>
      <w:r w:rsidR="00C17A19" w:rsidRPr="00C17A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4C3F2F" w:rsidRPr="00C17A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IRKIMO </w:t>
      </w:r>
    </w:p>
    <w:p w14:paraId="0E6149C1" w14:textId="056C873F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1A5F2C28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C17A19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A19">
        <w:rPr>
          <w:rFonts w:ascii="Times New Roman" w:eastAsia="Times New Roman" w:hAnsi="Times New Roman" w:cs="Times New Roman"/>
          <w:sz w:val="24"/>
          <w:szCs w:val="24"/>
        </w:rPr>
        <w:t>Plūduriuojančio vandens fontan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0F499BF0" w:rsidR="00A12F2C" w:rsidRPr="006A7B14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CF8" w:rsidRPr="00F15CF8">
        <w:rPr>
          <w:rFonts w:asciiTheme="majorBidi" w:eastAsia="Times New Roman" w:hAnsiTheme="majorBidi" w:cstheme="majorBidi"/>
          <w:sz w:val="24"/>
          <w:szCs w:val="24"/>
          <w:lang w:eastAsia="lt-LT"/>
        </w:rPr>
        <w:t>Plūduriuojančio vandens fontano su RGB apšvietimu ir valdymu įrengimas Skogalio g. 5C, Tytuvėnų miesto tvenkinyje, Kelmės rajono savivaldybėje</w:t>
      </w:r>
      <w:r w:rsidR="00F15CF8" w:rsidRPr="006A7B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30551" w:rsidRPr="006A7B14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6A7B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1B9773B2" w:rsidR="00CC25B3" w:rsidRPr="006A7B14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B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6A7B14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FEE5E24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encialiems ti</w:t>
      </w:r>
      <w:r w:rsidR="00E06C12" w:rsidRPr="00993F81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25A03BC3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 w:rsidRPr="00993F8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čią įrangą su jos įrengimu 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>efektyvia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21F4E2D3" w:rsidR="0087444C" w:rsidRPr="00993F81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ų darbų su įranga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 w:rsidRPr="00993F8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758CF68E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993F81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993F81">
        <w:rPr>
          <w:rFonts w:ascii="Times New Roman" w:hAnsi="Times New Roman" w:cs="Times New Roman"/>
          <w:b/>
          <w:sz w:val="24"/>
          <w:szCs w:val="24"/>
        </w:rPr>
        <w:t>iki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4C3F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rugsėj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17A1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</w:t>
      </w:r>
      <w:r w:rsidR="00993F8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CAE5688" w:rsidR="006E748B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C17A19">
        <w:rPr>
          <w:rFonts w:ascii="Times New Roman" w:eastAsia="Times New Roman" w:hAnsi="Times New Roman" w:cs="Times New Roman"/>
          <w:sz w:val="24"/>
          <w:szCs w:val="24"/>
        </w:rPr>
        <w:t>Plūduriuojan</w:t>
      </w:r>
      <w:r w:rsidR="005F0BCB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C17A19">
        <w:rPr>
          <w:rFonts w:ascii="Times New Roman" w:eastAsia="Times New Roman" w:hAnsi="Times New Roman" w:cs="Times New Roman"/>
          <w:sz w:val="24"/>
          <w:szCs w:val="24"/>
        </w:rPr>
        <w:t xml:space="preserve"> vandens fontanas ir jo įrengimas </w:t>
      </w:r>
      <w:r w:rsidR="00C17A19" w:rsidRPr="00C17A19">
        <w:rPr>
          <w:rFonts w:asciiTheme="majorBidi" w:hAnsiTheme="majorBidi" w:cstheme="majorBidi"/>
          <w:szCs w:val="24"/>
          <w:lang w:eastAsia="lt-LT"/>
        </w:rPr>
        <w:t>Skogalio g. 5</w:t>
      </w:r>
      <w:r w:rsidR="005F0BCB">
        <w:rPr>
          <w:rFonts w:asciiTheme="majorBidi" w:hAnsiTheme="majorBidi" w:cstheme="majorBidi"/>
          <w:szCs w:val="24"/>
          <w:lang w:eastAsia="lt-LT"/>
        </w:rPr>
        <w:t xml:space="preserve"> </w:t>
      </w:r>
      <w:r w:rsidR="00C17A19" w:rsidRPr="00C17A19">
        <w:rPr>
          <w:rFonts w:asciiTheme="majorBidi" w:hAnsiTheme="majorBidi" w:cstheme="majorBidi"/>
          <w:szCs w:val="24"/>
          <w:lang w:eastAsia="lt-LT"/>
        </w:rPr>
        <w:t>C, Tytuvėnų miesto tvenkinyje</w:t>
      </w:r>
      <w:r w:rsidR="00F15C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5CF8" w:rsidRPr="00F15CF8">
        <w:rPr>
          <w:rFonts w:asciiTheme="majorBidi" w:eastAsia="Times New Roman" w:hAnsiTheme="majorBidi" w:cstheme="majorBidi"/>
          <w:sz w:val="24"/>
          <w:szCs w:val="24"/>
          <w:lang w:eastAsia="lt-LT"/>
        </w:rPr>
        <w:t>Kelmės rajono savivaldybėje</w:t>
      </w:r>
      <w:r w:rsidR="00F15CF8">
        <w:rPr>
          <w:rFonts w:asciiTheme="majorBidi" w:eastAsia="Times New Roman" w:hAnsiTheme="majorBidi" w:cstheme="majorBidi"/>
          <w:sz w:val="24"/>
          <w:szCs w:val="24"/>
          <w:lang w:eastAsia="lt-LT"/>
        </w:rPr>
        <w:t>.</w:t>
      </w:r>
      <w:r w:rsidR="007E56E1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 </w:t>
      </w:r>
      <w:r w:rsidR="007E56E1" w:rsidRPr="00ED1843">
        <w:rPr>
          <w:rFonts w:asciiTheme="majorBidi" w:eastAsia="Times New Roman" w:hAnsiTheme="majorBidi" w:cstheme="majorBidi"/>
          <w:sz w:val="24"/>
          <w:szCs w:val="24"/>
          <w:lang w:eastAsia="lt-LT"/>
        </w:rPr>
        <w:t>Perkama Kelmės rajono savivaldybės Tytuvėnų seniūnijai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74FF2B47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ytus reikalavimus atitinkančią </w:t>
            </w:r>
            <w:r w:rsidR="00993F81">
              <w:rPr>
                <w:rFonts w:ascii="Times New Roman" w:hAnsi="Times New Roman" w:cs="Times New Roman"/>
                <w:sz w:val="24"/>
                <w:szCs w:val="24"/>
              </w:rPr>
              <w:t>įrangą</w:t>
            </w:r>
            <w:r w:rsidR="006A7B14">
              <w:rPr>
                <w:rFonts w:ascii="Times New Roman" w:hAnsi="Times New Roman" w:cs="Times New Roman"/>
                <w:sz w:val="24"/>
                <w:szCs w:val="24"/>
              </w:rPr>
              <w:t xml:space="preserve"> su jos įrengim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7A903B84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C17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3F2F">
              <w:rPr>
                <w:rFonts w:ascii="Times New Roman" w:hAnsi="Times New Roman" w:cs="Times New Roman"/>
                <w:sz w:val="24"/>
                <w:szCs w:val="24"/>
              </w:rPr>
              <w:t xml:space="preserve"> mėnesių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ED1843">
              <w:rPr>
                <w:rFonts w:ascii="Times New Roman" w:hAnsi="Times New Roman" w:cs="Times New Roman"/>
                <w:i/>
                <w:sz w:val="24"/>
                <w:szCs w:val="24"/>
              </w:rPr>
              <w:t>darbų atliki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4CC153F8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C17A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  <w:r w:rsidR="004C3F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>6</w:t>
            </w:r>
            <w:r w:rsidR="00C17A1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 529</w:t>
            </w:r>
            <w:r w:rsidR="004C3F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,00 </w:t>
            </w:r>
            <w:r w:rsidR="004C3F2F" w:rsidRPr="00FF654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C3F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</w:t>
            </w:r>
            <w:r w:rsidR="00ED1843">
              <w:rPr>
                <w:rFonts w:ascii="Times New Roman" w:hAnsi="Times New Roman" w:cs="Times New Roman"/>
                <w:sz w:val="24"/>
                <w:szCs w:val="24"/>
              </w:rPr>
              <w:t>mų darbų</w:t>
            </w:r>
            <w:r w:rsidR="00993F81">
              <w:rPr>
                <w:rFonts w:ascii="Times New Roman" w:hAnsi="Times New Roman" w:cs="Times New Roman"/>
                <w:sz w:val="24"/>
                <w:szCs w:val="24"/>
              </w:rPr>
              <w:t xml:space="preserve"> su įranga</w:t>
            </w:r>
            <w:r w:rsidR="00ED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1A2A1AF8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  <w:r w:rsidR="00C17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0D1292"/>
    <w:rsid w:val="001011EE"/>
    <w:rsid w:val="00134430"/>
    <w:rsid w:val="001405B3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C7F3B"/>
    <w:rsid w:val="003D10C9"/>
    <w:rsid w:val="003D69A9"/>
    <w:rsid w:val="003F6D70"/>
    <w:rsid w:val="00407073"/>
    <w:rsid w:val="004118C5"/>
    <w:rsid w:val="00412C32"/>
    <w:rsid w:val="0044675E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0BCB"/>
    <w:rsid w:val="005F7FDA"/>
    <w:rsid w:val="006417F6"/>
    <w:rsid w:val="0064642C"/>
    <w:rsid w:val="00662E7B"/>
    <w:rsid w:val="006A2309"/>
    <w:rsid w:val="006A5389"/>
    <w:rsid w:val="006A7B14"/>
    <w:rsid w:val="006B4DF3"/>
    <w:rsid w:val="006E748B"/>
    <w:rsid w:val="007038F8"/>
    <w:rsid w:val="00710A11"/>
    <w:rsid w:val="00712D89"/>
    <w:rsid w:val="00720E0B"/>
    <w:rsid w:val="00730551"/>
    <w:rsid w:val="00743788"/>
    <w:rsid w:val="007A275F"/>
    <w:rsid w:val="007A3C82"/>
    <w:rsid w:val="007B67A3"/>
    <w:rsid w:val="007E56E1"/>
    <w:rsid w:val="007F4F29"/>
    <w:rsid w:val="008014C0"/>
    <w:rsid w:val="008367D0"/>
    <w:rsid w:val="008524EA"/>
    <w:rsid w:val="008676C5"/>
    <w:rsid w:val="0087444C"/>
    <w:rsid w:val="00876C92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0E68"/>
    <w:rsid w:val="00981620"/>
    <w:rsid w:val="00993F81"/>
    <w:rsid w:val="00A048C9"/>
    <w:rsid w:val="00A078F5"/>
    <w:rsid w:val="00A07C96"/>
    <w:rsid w:val="00A12F2C"/>
    <w:rsid w:val="00A220D9"/>
    <w:rsid w:val="00A36C03"/>
    <w:rsid w:val="00A60FEC"/>
    <w:rsid w:val="00AB31AB"/>
    <w:rsid w:val="00AC5577"/>
    <w:rsid w:val="00B12D38"/>
    <w:rsid w:val="00B23CE7"/>
    <w:rsid w:val="00B53681"/>
    <w:rsid w:val="00BE1077"/>
    <w:rsid w:val="00BF1297"/>
    <w:rsid w:val="00BF505E"/>
    <w:rsid w:val="00C00360"/>
    <w:rsid w:val="00C17937"/>
    <w:rsid w:val="00C17A19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2E4B"/>
    <w:rsid w:val="00D87B03"/>
    <w:rsid w:val="00D943A2"/>
    <w:rsid w:val="00DA49B9"/>
    <w:rsid w:val="00E06C12"/>
    <w:rsid w:val="00E10690"/>
    <w:rsid w:val="00E219B9"/>
    <w:rsid w:val="00E21F97"/>
    <w:rsid w:val="00E73C60"/>
    <w:rsid w:val="00EA6486"/>
    <w:rsid w:val="00ED1843"/>
    <w:rsid w:val="00F15CF8"/>
    <w:rsid w:val="00F52F2B"/>
    <w:rsid w:val="00F55900"/>
    <w:rsid w:val="00F73498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Šimkutė</cp:lastModifiedBy>
  <cp:revision>10</cp:revision>
  <dcterms:created xsi:type="dcterms:W3CDTF">2025-09-17T06:40:00Z</dcterms:created>
  <dcterms:modified xsi:type="dcterms:W3CDTF">2025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